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570A" w14:textId="77777777" w:rsidR="0011339D" w:rsidRPr="0011339D" w:rsidRDefault="0011339D" w:rsidP="0011339D">
      <w:pPr>
        <w:rPr>
          <w:rFonts w:ascii="Times New Roman" w:eastAsia="Times New Roman" w:hAnsi="Times New Roman" w:cs="Times New Roman"/>
          <w:lang w:eastAsia="it-IT"/>
        </w:rPr>
      </w:pPr>
    </w:p>
    <w:p w14:paraId="6A076693" w14:textId="7408222F" w:rsidR="00F216C8" w:rsidRPr="00F216C8" w:rsidRDefault="00570599" w:rsidP="00F216C8">
      <w:pPr>
        <w:pStyle w:val="Intestazione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lang w:eastAsia="it-IT"/>
        </w:rPr>
        <w:t>ROTARY INTERNATIONAL</w:t>
      </w:r>
    </w:p>
    <w:p w14:paraId="3670C53D" w14:textId="77777777" w:rsidR="00F216C8" w:rsidRDefault="00570599" w:rsidP="00F216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it-IT"/>
        </w:rPr>
        <w:t>DISTRETTO 2060 ITALIA</w:t>
      </w:r>
    </w:p>
    <w:p w14:paraId="42269FDF" w14:textId="3CAF0709" w:rsidR="00E97253" w:rsidRPr="00E97253" w:rsidRDefault="00570599" w:rsidP="00E9725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VE</w:t>
      </w:r>
      <w:r w:rsidR="00F216C8"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N</w:t>
      </w:r>
      <w:r>
        <w:rPr>
          <w:rFonts w:ascii="Times New Roman" w:eastAsia="Times New Roman" w:hAnsi="Times New Roman" w:cs="Times New Roman"/>
          <w:b/>
          <w:bCs/>
          <w:color w:val="000080"/>
          <w:sz w:val="14"/>
          <w:szCs w:val="14"/>
          <w:lang w:eastAsia="it-IT"/>
        </w:rPr>
        <w:t>ETO - FRIULI VENEZIA GIULIA – TRENTINO ALTO ADIGE / SÜDTIROL</w:t>
      </w:r>
    </w:p>
    <w:p w14:paraId="264AF1CA" w14:textId="77777777" w:rsidR="00BB24A8" w:rsidRPr="00F216C8" w:rsidRDefault="00BB24A8" w:rsidP="00E97253">
      <w:pPr>
        <w:pStyle w:val="Standard"/>
        <w:spacing w:after="0" w:line="240" w:lineRule="auto"/>
        <w:rPr>
          <w:rFonts w:ascii="Arial,Bold" w:hAnsi="Arial,Bold" w:cs="Arial,Bold" w:hint="eastAsia"/>
          <w:b/>
          <w:bCs/>
          <w:color w:val="000000" w:themeColor="text1"/>
          <w:sz w:val="27"/>
          <w:szCs w:val="27"/>
        </w:rPr>
      </w:pPr>
    </w:p>
    <w:p w14:paraId="531F12A7" w14:textId="77777777" w:rsidR="000B00EA" w:rsidRPr="00AD2C32" w:rsidRDefault="000B00EA" w:rsidP="000B00EA">
      <w:pPr>
        <w:jc w:val="center"/>
        <w:rPr>
          <w:b/>
          <w:sz w:val="28"/>
        </w:rPr>
      </w:pPr>
      <w:r w:rsidRPr="00AD2C32">
        <w:rPr>
          <w:b/>
          <w:bCs/>
          <w:sz w:val="32"/>
        </w:rPr>
        <w:t>S</w:t>
      </w:r>
      <w:r w:rsidRPr="00AD2C32">
        <w:rPr>
          <w:b/>
          <w:sz w:val="28"/>
        </w:rPr>
        <w:t xml:space="preserve">EGNALAZIONE DI DISPONIBILITA'  </w:t>
      </w:r>
    </w:p>
    <w:p w14:paraId="6A1B7119" w14:textId="0A685749" w:rsidR="000B00EA" w:rsidRDefault="000B00EA" w:rsidP="000B00E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(R</w:t>
      </w:r>
      <w:r>
        <w:rPr>
          <w:b/>
          <w:bCs/>
          <w:i/>
          <w:iCs/>
          <w:sz w:val="36"/>
          <w:szCs w:val="36"/>
          <w:u w:val="single"/>
        </w:rPr>
        <w:t>iservata ai rotaractiani , rotariani e</w:t>
      </w:r>
      <w:r w:rsidR="00F43A74">
        <w:rPr>
          <w:b/>
          <w:bCs/>
          <w:i/>
          <w:iCs/>
          <w:sz w:val="36"/>
          <w:szCs w:val="36"/>
          <w:u w:val="single"/>
        </w:rPr>
        <w:t xml:space="preserve"> familiari</w:t>
      </w:r>
      <w:r>
        <w:rPr>
          <w:b/>
          <w:bCs/>
          <w:i/>
          <w:iCs/>
          <w:sz w:val="36"/>
          <w:szCs w:val="36"/>
          <w:u w:val="single"/>
        </w:rPr>
        <w:t>)</w:t>
      </w:r>
    </w:p>
    <w:p w14:paraId="39CEC385" w14:textId="77777777" w:rsidR="000B00EA" w:rsidRPr="007D2370" w:rsidRDefault="000B00EA" w:rsidP="000B00EA">
      <w:pPr>
        <w:pStyle w:val="Titolo2"/>
        <w:jc w:val="left"/>
        <w:rPr>
          <w:i w:val="0"/>
          <w:iCs w:val="0"/>
        </w:rPr>
      </w:pPr>
      <w:r>
        <w:rPr>
          <w:i w:val="0"/>
          <w:iCs w:val="0"/>
        </w:rPr>
        <w:t xml:space="preserve">        </w:t>
      </w:r>
    </w:p>
    <w:p w14:paraId="4C2F8D52" w14:textId="77777777" w:rsidR="000B00EA" w:rsidRDefault="000B00EA" w:rsidP="000B00EA">
      <w:pPr>
        <w:jc w:val="center"/>
        <w:rPr>
          <w:b/>
          <w:color w:val="FF0000"/>
          <w:sz w:val="32"/>
          <w:szCs w:val="32"/>
        </w:rPr>
      </w:pPr>
    </w:p>
    <w:p w14:paraId="574D71FB" w14:textId="0B390732" w:rsidR="000B00EA" w:rsidRDefault="000B00EA" w:rsidP="000B00EA">
      <w:pPr>
        <w:jc w:val="center"/>
        <w:rPr>
          <w:b/>
          <w:color w:val="FF0000"/>
          <w:sz w:val="32"/>
          <w:szCs w:val="32"/>
        </w:rPr>
      </w:pPr>
      <w:r w:rsidRPr="0094271A">
        <w:rPr>
          <w:b/>
          <w:color w:val="FF0000"/>
          <w:sz w:val="32"/>
          <w:szCs w:val="32"/>
        </w:rPr>
        <w:t xml:space="preserve">HAPPYCAMP ALBARELLA DAL </w:t>
      </w:r>
      <w:r w:rsidR="00D55DF2">
        <w:rPr>
          <w:b/>
          <w:color w:val="FF0000"/>
          <w:sz w:val="32"/>
          <w:szCs w:val="32"/>
        </w:rPr>
        <w:t>10</w:t>
      </w:r>
      <w:r w:rsidRPr="0094271A">
        <w:rPr>
          <w:b/>
          <w:color w:val="FF0000"/>
          <w:sz w:val="32"/>
          <w:szCs w:val="32"/>
        </w:rPr>
        <w:t xml:space="preserve"> AL 1</w:t>
      </w:r>
      <w:r w:rsidR="00D55DF2">
        <w:rPr>
          <w:b/>
          <w:color w:val="FF0000"/>
          <w:sz w:val="32"/>
          <w:szCs w:val="32"/>
        </w:rPr>
        <w:t>7</w:t>
      </w:r>
      <w:r w:rsidRPr="0094271A">
        <w:rPr>
          <w:b/>
          <w:color w:val="FF0000"/>
          <w:sz w:val="32"/>
          <w:szCs w:val="32"/>
        </w:rPr>
        <w:t xml:space="preserve"> MAGGIO 202</w:t>
      </w:r>
      <w:r w:rsidR="00D55DF2">
        <w:rPr>
          <w:b/>
          <w:color w:val="FF0000"/>
          <w:sz w:val="32"/>
          <w:szCs w:val="32"/>
        </w:rPr>
        <w:t>5</w:t>
      </w:r>
    </w:p>
    <w:p w14:paraId="04780720" w14:textId="77777777" w:rsidR="000B00EA" w:rsidRDefault="000B00EA" w:rsidP="000B00EA">
      <w:pPr>
        <w:spacing w:line="360" w:lineRule="auto"/>
        <w:jc w:val="both"/>
        <w:rPr>
          <w:rFonts w:cstheme="minorHAnsi"/>
          <w:b/>
          <w:szCs w:val="28"/>
        </w:rPr>
      </w:pPr>
    </w:p>
    <w:p w14:paraId="0BB61C89" w14:textId="77777777" w:rsidR="000B00EA" w:rsidRDefault="000B00EA" w:rsidP="000B00EA">
      <w:pPr>
        <w:spacing w:line="360" w:lineRule="auto"/>
        <w:jc w:val="both"/>
        <w:rPr>
          <w:rFonts w:cstheme="minorHAnsi"/>
          <w:b/>
          <w:szCs w:val="28"/>
        </w:rPr>
      </w:pPr>
    </w:p>
    <w:p w14:paraId="6471794D" w14:textId="77777777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b/>
          <w:szCs w:val="28"/>
        </w:rPr>
        <w:t>CLUB DI RIFERIMENTO</w:t>
      </w:r>
      <w:r w:rsidRPr="004E3940">
        <w:rPr>
          <w:rFonts w:cstheme="minorHAnsi"/>
          <w:szCs w:val="28"/>
        </w:rPr>
        <w:t>……………………………………………………………</w:t>
      </w:r>
      <w:r>
        <w:rPr>
          <w:rFonts w:cstheme="minorHAnsi"/>
          <w:szCs w:val="28"/>
        </w:rPr>
        <w:t>……………………</w:t>
      </w:r>
    </w:p>
    <w:p w14:paraId="70476E63" w14:textId="1BB5FE2B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Cognome…………</w:t>
      </w:r>
      <w:r>
        <w:rPr>
          <w:rFonts w:cstheme="minorHAnsi"/>
          <w:szCs w:val="28"/>
        </w:rPr>
        <w:t>…………………………………</w:t>
      </w:r>
      <w:r w:rsidRPr="004E3940">
        <w:rPr>
          <w:rFonts w:cstheme="minorHAnsi"/>
          <w:szCs w:val="28"/>
        </w:rPr>
        <w:t>.</w:t>
      </w:r>
      <w:r w:rsidR="00F43A74">
        <w:rPr>
          <w:rFonts w:cstheme="minorHAnsi"/>
          <w:szCs w:val="28"/>
        </w:rPr>
        <w:tab/>
      </w:r>
      <w:r w:rsidR="00F43A74">
        <w:rPr>
          <w:rFonts w:cstheme="minorHAnsi"/>
          <w:szCs w:val="28"/>
        </w:rPr>
        <w:tab/>
      </w:r>
      <w:r w:rsidRPr="004E3940">
        <w:rPr>
          <w:rFonts w:cstheme="minorHAnsi"/>
          <w:szCs w:val="28"/>
        </w:rPr>
        <w:t>Nome….………………………………</w:t>
      </w:r>
      <w:r>
        <w:rPr>
          <w:rFonts w:cstheme="minorHAnsi"/>
          <w:szCs w:val="28"/>
        </w:rPr>
        <w:t>………</w:t>
      </w:r>
    </w:p>
    <w:p w14:paraId="7F62CFFC" w14:textId="34670EBB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Data di nascita  ……………………</w:t>
      </w:r>
      <w:r w:rsidR="00F43A74">
        <w:rPr>
          <w:rFonts w:cstheme="minorHAnsi"/>
          <w:szCs w:val="28"/>
        </w:rPr>
        <w:t>….</w:t>
      </w:r>
      <w:r w:rsidRPr="004E3940">
        <w:rPr>
          <w:rFonts w:cstheme="minorHAnsi"/>
          <w:szCs w:val="28"/>
        </w:rPr>
        <w:t xml:space="preserve"> Luogo di nascita ……………………………..……….…………</w:t>
      </w:r>
      <w:r w:rsidR="00F43A74">
        <w:rPr>
          <w:rFonts w:cstheme="minorHAnsi"/>
          <w:szCs w:val="28"/>
        </w:rPr>
        <w:t>… Prov. …………….</w:t>
      </w:r>
    </w:p>
    <w:p w14:paraId="0CD1F8DA" w14:textId="15B2B2DC" w:rsidR="000B00EA" w:rsidRPr="004E3940" w:rsidRDefault="00F43A74" w:rsidP="000B00EA">
      <w:pPr>
        <w:spacing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C.F.……………………………………</w:t>
      </w:r>
      <w:r>
        <w:rPr>
          <w:rFonts w:cstheme="minorHAnsi"/>
          <w:szCs w:val="28"/>
        </w:rPr>
        <w:t xml:space="preserve">……              </w:t>
      </w:r>
      <w:r w:rsidR="000B00EA" w:rsidRPr="004E3940">
        <w:rPr>
          <w:rFonts w:cstheme="minorHAnsi"/>
          <w:szCs w:val="28"/>
        </w:rPr>
        <w:t>Misura/Taglia….…….</w:t>
      </w:r>
      <w:r>
        <w:rPr>
          <w:rFonts w:cstheme="minorHAnsi"/>
          <w:szCs w:val="28"/>
        </w:rPr>
        <w:t xml:space="preserve"> (per maglietta/felpa</w:t>
      </w:r>
      <w:bookmarkStart w:id="0" w:name="_GoBack"/>
      <w:bookmarkEnd w:id="0"/>
      <w:r>
        <w:rPr>
          <w:rFonts w:cstheme="minorHAnsi"/>
          <w:szCs w:val="28"/>
        </w:rPr>
        <w:t>)</w:t>
      </w:r>
    </w:p>
    <w:p w14:paraId="6E4471E0" w14:textId="77777777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Indirizzo………………………………….……………………………………………</w:t>
      </w:r>
      <w:r>
        <w:rPr>
          <w:rFonts w:cstheme="minorHAnsi"/>
          <w:szCs w:val="28"/>
        </w:rPr>
        <w:t>…………..</w:t>
      </w:r>
      <w:r w:rsidRPr="004E3940">
        <w:rPr>
          <w:rFonts w:cstheme="minorHAnsi"/>
          <w:szCs w:val="28"/>
        </w:rPr>
        <w:t>……….</w:t>
      </w:r>
    </w:p>
    <w:p w14:paraId="52D17E6F" w14:textId="3313447F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CAP………………..…</w:t>
      </w:r>
      <w:r w:rsidR="00F43A74">
        <w:rPr>
          <w:rFonts w:cstheme="minorHAnsi"/>
          <w:szCs w:val="28"/>
        </w:rPr>
        <w:tab/>
      </w:r>
      <w:r w:rsidRPr="004E3940">
        <w:rPr>
          <w:rFonts w:cstheme="minorHAnsi"/>
          <w:szCs w:val="28"/>
        </w:rPr>
        <w:t>Città……………………………………………….……………….……</w:t>
      </w:r>
      <w:r w:rsidR="00F43A74">
        <w:rPr>
          <w:rFonts w:cstheme="minorHAnsi"/>
          <w:szCs w:val="28"/>
        </w:rPr>
        <w:tab/>
      </w:r>
      <w:r w:rsidRPr="004E3940">
        <w:rPr>
          <w:rFonts w:cstheme="minorHAnsi"/>
          <w:szCs w:val="28"/>
        </w:rPr>
        <w:t>Prov………….……..</w:t>
      </w:r>
    </w:p>
    <w:p w14:paraId="539F6E31" w14:textId="3A1166C9" w:rsidR="00F43A74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Documento di identità…………</w:t>
      </w:r>
      <w:r>
        <w:rPr>
          <w:rFonts w:cstheme="minorHAnsi"/>
          <w:szCs w:val="28"/>
        </w:rPr>
        <w:t>…….</w:t>
      </w:r>
      <w:r w:rsidRPr="004E3940">
        <w:rPr>
          <w:rFonts w:cstheme="minorHAnsi"/>
          <w:szCs w:val="28"/>
        </w:rPr>
        <w:t>…………</w:t>
      </w:r>
      <w:r w:rsidR="00F43A74">
        <w:rPr>
          <w:rFonts w:cstheme="minorHAnsi"/>
          <w:szCs w:val="28"/>
        </w:rPr>
        <w:t>……… n………………………. rilasciato da……………………………………..</w:t>
      </w:r>
    </w:p>
    <w:p w14:paraId="65854C99" w14:textId="77777777" w:rsidR="00F43A74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validità fino al …………</w:t>
      </w:r>
      <w:r>
        <w:rPr>
          <w:rFonts w:cstheme="minorHAnsi"/>
          <w:szCs w:val="28"/>
        </w:rPr>
        <w:t>…………………</w:t>
      </w:r>
      <w:r w:rsidRPr="004E3940">
        <w:rPr>
          <w:rFonts w:cstheme="minorHAnsi"/>
          <w:szCs w:val="28"/>
        </w:rPr>
        <w:t>..</w:t>
      </w:r>
    </w:p>
    <w:p w14:paraId="06EF9FBA" w14:textId="48A10D3A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Telefono…………</w:t>
      </w:r>
      <w:r>
        <w:rPr>
          <w:rFonts w:cstheme="minorHAnsi"/>
          <w:szCs w:val="28"/>
        </w:rPr>
        <w:t>………….</w:t>
      </w:r>
      <w:r w:rsidRPr="004E3940">
        <w:rPr>
          <w:rFonts w:cstheme="minorHAnsi"/>
          <w:szCs w:val="28"/>
        </w:rPr>
        <w:t>.………cellulare…………..……..………………….</w:t>
      </w:r>
    </w:p>
    <w:p w14:paraId="31CF6149" w14:textId="77777777" w:rsidR="000B00EA" w:rsidRPr="004E3940" w:rsidRDefault="000B00EA" w:rsidP="000B00EA">
      <w:pPr>
        <w:spacing w:line="360" w:lineRule="auto"/>
        <w:jc w:val="both"/>
        <w:rPr>
          <w:rFonts w:cstheme="minorHAnsi"/>
          <w:szCs w:val="28"/>
        </w:rPr>
      </w:pPr>
      <w:r w:rsidRPr="004E3940">
        <w:rPr>
          <w:rFonts w:cstheme="minorHAnsi"/>
          <w:szCs w:val="28"/>
        </w:rPr>
        <w:t>email……………………………………………………………………………………………….………………..</w:t>
      </w:r>
    </w:p>
    <w:p w14:paraId="7BD408A1" w14:textId="77777777" w:rsidR="000B00EA" w:rsidRDefault="000B00EA" w:rsidP="000B00EA">
      <w:pPr>
        <w:pStyle w:val="Default"/>
      </w:pPr>
    </w:p>
    <w:p w14:paraId="105C03E6" w14:textId="7EB352E8" w:rsidR="000B00EA" w:rsidRDefault="000B00EA" w:rsidP="000B00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, DICHIARA di aver acquisito e compreso l’Informativa sul trattamento dei dati personali ex Reg. UE 679/2016 disponibile sul sito del Rotary International Distretto 2060 nella sezione Progetti Sociali, ed ESPRIME IL CONSENSO al trattamento dei dati per le finalità e con le modalità descritte. </w:t>
      </w:r>
    </w:p>
    <w:p w14:paraId="40809B39" w14:textId="77777777" w:rsidR="0027265D" w:rsidRDefault="0027265D" w:rsidP="000B00EA">
      <w:pPr>
        <w:pStyle w:val="Default"/>
        <w:jc w:val="both"/>
        <w:rPr>
          <w:sz w:val="22"/>
          <w:szCs w:val="22"/>
        </w:rPr>
      </w:pPr>
    </w:p>
    <w:p w14:paraId="1425AC14" w14:textId="77777777" w:rsidR="00D55DF2" w:rsidRDefault="00D55DF2" w:rsidP="000B00EA">
      <w:pPr>
        <w:pStyle w:val="Default"/>
        <w:jc w:val="both"/>
        <w:rPr>
          <w:sz w:val="22"/>
          <w:szCs w:val="22"/>
        </w:rPr>
      </w:pPr>
    </w:p>
    <w:p w14:paraId="350E4853" w14:textId="77777777" w:rsidR="000B00EA" w:rsidRDefault="000B00EA" w:rsidP="000B00EA">
      <w:pPr>
        <w:pStyle w:val="Default"/>
        <w:jc w:val="both"/>
        <w:rPr>
          <w:sz w:val="22"/>
          <w:szCs w:val="22"/>
        </w:rPr>
      </w:pPr>
    </w:p>
    <w:p w14:paraId="7FF973B6" w14:textId="77777777" w:rsidR="000B00EA" w:rsidRDefault="000B00EA" w:rsidP="000B00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________________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__________</w:t>
      </w:r>
    </w:p>
    <w:p w14:paraId="1FD90BF9" w14:textId="77777777" w:rsidR="000B00EA" w:rsidRPr="00F216C8" w:rsidRDefault="000B00EA" w:rsidP="000B00EA">
      <w:pPr>
        <w:pStyle w:val="Standard"/>
        <w:spacing w:after="0" w:line="240" w:lineRule="auto"/>
        <w:jc w:val="center"/>
        <w:rPr>
          <w:rFonts w:ascii="Arial,Bold" w:hAnsi="Arial,Bold" w:cs="Arial,Bold" w:hint="eastAsia"/>
          <w:b/>
          <w:bCs/>
          <w:color w:val="000000" w:themeColor="text1"/>
          <w:sz w:val="27"/>
          <w:szCs w:val="27"/>
        </w:rPr>
      </w:pPr>
    </w:p>
    <w:p w14:paraId="529256F7" w14:textId="77777777" w:rsidR="000B00EA" w:rsidRDefault="000B00EA" w:rsidP="000B00EA">
      <w:pPr>
        <w:pStyle w:val="Standard"/>
        <w:jc w:val="both"/>
      </w:pPr>
    </w:p>
    <w:p w14:paraId="07C54867" w14:textId="77777777" w:rsidR="003E074F" w:rsidRDefault="003E074F" w:rsidP="003E074F">
      <w:pPr>
        <w:pStyle w:val="Standard"/>
        <w:spacing w:after="113"/>
        <w:jc w:val="both"/>
      </w:pPr>
    </w:p>
    <w:p w14:paraId="48BCFBFC" w14:textId="5F0B9E89" w:rsidR="003E074F" w:rsidRDefault="003E074F" w:rsidP="000509EB">
      <w:pPr>
        <w:pStyle w:val="Standard"/>
        <w:spacing w:after="113"/>
        <w:jc w:val="center"/>
      </w:pPr>
      <w:r>
        <w:t xml:space="preserve">                                                                               </w:t>
      </w:r>
    </w:p>
    <w:p w14:paraId="02354B41" w14:textId="77777777" w:rsidR="000501C8" w:rsidRPr="00A758DB" w:rsidRDefault="000501C8" w:rsidP="00E9725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sectPr w:rsidR="000501C8" w:rsidRPr="00A758DB" w:rsidSect="00F216C8">
      <w:headerReference w:type="default" r:id="rId8"/>
      <w:pgSz w:w="11900" w:h="16840"/>
      <w:pgMar w:top="567" w:right="851" w:bottom="794" w:left="85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846A" w14:textId="77777777" w:rsidR="00CA6542" w:rsidRDefault="00CA6542" w:rsidP="000501C8">
      <w:r>
        <w:separator/>
      </w:r>
    </w:p>
  </w:endnote>
  <w:endnote w:type="continuationSeparator" w:id="0">
    <w:p w14:paraId="2D895C59" w14:textId="77777777" w:rsidR="00CA6542" w:rsidRDefault="00CA6542" w:rsidP="000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4E09" w14:textId="77777777" w:rsidR="00CA6542" w:rsidRDefault="00CA6542" w:rsidP="000501C8">
      <w:r>
        <w:separator/>
      </w:r>
    </w:p>
  </w:footnote>
  <w:footnote w:type="continuationSeparator" w:id="0">
    <w:p w14:paraId="799EB629" w14:textId="77777777" w:rsidR="00CA6542" w:rsidRDefault="00CA6542" w:rsidP="0005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B517" w14:textId="0746E715" w:rsidR="00F216C8" w:rsidRDefault="000509EB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C1C8" wp14:editId="50AE93D0">
              <wp:simplePos x="0" y="0"/>
              <wp:positionH relativeFrom="column">
                <wp:posOffset>5284047</wp:posOffset>
              </wp:positionH>
              <wp:positionV relativeFrom="paragraph">
                <wp:posOffset>-927311</wp:posOffset>
              </wp:positionV>
              <wp:extent cx="1227667" cy="956733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7667" cy="956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DADB5" w14:textId="05F311B2" w:rsidR="000509EB" w:rsidRPr="000509EB" w:rsidRDefault="000509EB" w:rsidP="000509EB">
                          <w:pPr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</w:pP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begin"/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instrText xml:space="preserve"> INCLUDEPICTURE "/var/folders/89/d8xbq6714cn5q9qf8wss75q40000gn/T/com.microsoft.Word/WebArchiveCopyPasteTempFiles/8lpYC0ad9BAAAAAElFTkSuQmCC" \* MERGEFORMATINET </w:instrText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separate"/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noProof/>
                              <w:lang w:eastAsia="it-IT"/>
                            </w:rPr>
                            <w:drawing>
                              <wp:inline distT="0" distB="0" distL="0" distR="0" wp14:anchorId="58FA98D4" wp14:editId="20C5DB94">
                                <wp:extent cx="1143000" cy="1075664"/>
                                <wp:effectExtent l="0" t="0" r="0" b="4445"/>
                                <wp:docPr id="9" name="Immagine 9" descr="Rotary Distretto 2060 | Margh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mg_9" descr="Rotary Distretto 2060 | Margh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949" cy="1084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09EB">
                            <w:rPr>
                              <w:rFonts w:ascii="Times New Roman" w:eastAsia="Times New Roman" w:hAnsi="Times New Roman" w:cs="Times New Roman"/>
                              <w:lang w:eastAsia="it-IT"/>
                            </w:rPr>
                            <w:fldChar w:fldCharType="end"/>
                          </w:r>
                        </w:p>
                        <w:p w14:paraId="5292DAFF" w14:textId="77777777" w:rsidR="000509EB" w:rsidRDefault="000509EB" w:rsidP="000509E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BC1C8" id="Rettangolo 8" o:spid="_x0000_s1026" style="position:absolute;margin-left:416.05pt;margin-top:-73pt;width:96.6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" filled="f" stroked="f" strokeweight="1pt">
              <v:textbox>
                <w:txbxContent>
                  <w:p w14:paraId="0C0DADB5" w14:textId="05F311B2" w:rsidR="000509EB" w:rsidRPr="000509EB" w:rsidRDefault="000509EB" w:rsidP="000509EB">
                    <w:pPr>
                      <w:rPr>
                        <w:rFonts w:ascii="Times New Roman" w:eastAsia="Times New Roman" w:hAnsi="Times New Roman" w:cs="Times New Roman"/>
                        <w:lang w:eastAsia="it-IT"/>
                      </w:rPr>
                    </w:pP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begin"/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instrText xml:space="preserve"> INCLUDEPICTURE "/var/folders/89/d8xbq6714cn5q9qf8wss75q40000gn/T/com.microsoft.Word/WebArchiveCopyPasteTempFiles/8lpYC0ad9BAAAAAElFTkSuQmCC" \* MERGEFORMATINET </w:instrText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separate"/>
                    </w:r>
                    <w:r w:rsidRPr="000509EB">
                      <w:rPr>
                        <w:rFonts w:ascii="Times New Roman" w:eastAsia="Times New Roman" w:hAnsi="Times New Roman" w:cs="Times New Roman"/>
                        <w:noProof/>
                        <w:lang w:eastAsia="it-IT"/>
                      </w:rPr>
                      <w:drawing>
                        <wp:inline distT="0" distB="0" distL="0" distR="0" wp14:anchorId="58FA98D4" wp14:editId="20C5DB94">
                          <wp:extent cx="1143000" cy="1075664"/>
                          <wp:effectExtent l="0" t="0" r="0" b="4445"/>
                          <wp:docPr id="9" name="Immagine 9" descr="Rotary Distretto 2060 | Margh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mg_9" descr="Rotary Distretto 2060 | Margh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949" cy="1084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09EB">
                      <w:rPr>
                        <w:rFonts w:ascii="Times New Roman" w:eastAsia="Times New Roman" w:hAnsi="Times New Roman" w:cs="Times New Roman"/>
                        <w:lang w:eastAsia="it-IT"/>
                      </w:rPr>
                      <w:fldChar w:fldCharType="end"/>
                    </w:r>
                  </w:p>
                  <w:p w14:paraId="5292DAFF" w14:textId="77777777" w:rsidR="000509EB" w:rsidRDefault="000509EB" w:rsidP="000509E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F5431" w:rsidRPr="0011339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545FE694" wp14:editId="2FB517D9">
          <wp:simplePos x="0" y="0"/>
          <wp:positionH relativeFrom="column">
            <wp:posOffset>342983</wp:posOffset>
          </wp:positionH>
          <wp:positionV relativeFrom="paragraph">
            <wp:posOffset>-791458</wp:posOffset>
          </wp:positionV>
          <wp:extent cx="764771" cy="764771"/>
          <wp:effectExtent l="0" t="0" r="0" b="0"/>
          <wp:wrapNone/>
          <wp:docPr id="1" name="Picture 3" descr="Happycamp Lorenzo Nald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camp Lorenzo Naldi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71" cy="76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6C8" w:rsidRPr="000501C8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58ADDA6A" wp14:editId="5BA14BEB">
          <wp:simplePos x="0" y="0"/>
          <wp:positionH relativeFrom="column">
            <wp:posOffset>2551430</wp:posOffset>
          </wp:positionH>
          <wp:positionV relativeFrom="paragraph">
            <wp:posOffset>-579120</wp:posOffset>
          </wp:positionV>
          <wp:extent cx="1412875" cy="530860"/>
          <wp:effectExtent l="0" t="0" r="0" b="2540"/>
          <wp:wrapNone/>
          <wp:docPr id="5" name="Picture 2" descr="Pronti ad ag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nti ad agi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6C8" w:rsidRPr="004026A7">
      <w:rPr>
        <w:rFonts w:ascii="Times New Roman" w:eastAsia="Times New Roman" w:hAnsi="Times New Roman" w:cs="Times New Roman"/>
        <w:b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b/>
        <w:lang w:eastAsia="it-IT"/>
      </w:rPr>
      <w:instrText xml:space="preserve"> INCLUDEPICTURE "C:\\var\\folders\\89\\d8xbq6714cn5q9qf8wss75q40000gn\\T\\com.microsoft.Word\\WebArchiveCopyPasteTempFiles\\Z" \* MERGEFORMAT </w:instrText>
    </w:r>
    <w:r w:rsidR="00F216C8" w:rsidRPr="004026A7">
      <w:rPr>
        <w:rFonts w:ascii="Times New Roman" w:eastAsia="Times New Roman" w:hAnsi="Times New Roman" w:cs="Times New Roman"/>
        <w:b/>
        <w:lang w:eastAsia="it-IT"/>
      </w:rPr>
      <w:fldChar w:fldCharType="end"/>
    </w:r>
    <w:r w:rsidR="00F216C8" w:rsidRPr="0011339D">
      <w:rPr>
        <w:rFonts w:ascii="Times New Roman" w:eastAsia="Times New Roman" w:hAnsi="Times New Roman" w:cs="Times New Roman"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lang w:eastAsia="it-IT"/>
      </w:rPr>
      <w:instrText xml:space="preserve"> INCLUDEPICTURE "C:\\var\\folders\\89\\d8xbq6714cn5q9qf8wss75q40000gn\\T\\com.microsoft.Word\\WebArchiveCopyPasteTempFiles\\2Q==" \* MERGEFORMAT </w:instrText>
    </w:r>
    <w:r w:rsidR="00F216C8" w:rsidRPr="0011339D">
      <w:rPr>
        <w:rFonts w:ascii="Times New Roman" w:eastAsia="Times New Roman" w:hAnsi="Times New Roman" w:cs="Times New Roman"/>
        <w:lang w:eastAsia="it-IT"/>
      </w:rPr>
      <w:fldChar w:fldCharType="end"/>
    </w:r>
    <w:r w:rsidR="00F216C8" w:rsidRPr="000501C8">
      <w:rPr>
        <w:rFonts w:ascii="Times New Roman" w:eastAsia="Times New Roman" w:hAnsi="Times New Roman" w:cs="Times New Roman"/>
        <w:lang w:eastAsia="it-IT"/>
      </w:rPr>
      <w:fldChar w:fldCharType="begin"/>
    </w:r>
    <w:r w:rsidR="00F216C8">
      <w:rPr>
        <w:rFonts w:ascii="Times New Roman" w:eastAsia="Times New Roman" w:hAnsi="Times New Roman" w:cs="Times New Roman"/>
        <w:lang w:eastAsia="it-IT"/>
      </w:rPr>
      <w:instrText xml:space="preserve"> INCLUDEPICTURE "C:\\var\\folders\\89\\d8xbq6714cn5q9qf8wss75q40000gn\\T\\com.microsoft.Word\\WebArchiveCopyPasteTempFiles\\rotarymbs-simple_rgb.png?mw=116&amp;mh=44" \* MERGEFORMAT </w:instrText>
    </w:r>
    <w:r w:rsidR="00F216C8" w:rsidRPr="000501C8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933E0"/>
    <w:multiLevelType w:val="hybridMultilevel"/>
    <w:tmpl w:val="7FFECF4A"/>
    <w:lvl w:ilvl="0" w:tplc="74CAC454">
      <w:start w:val="3"/>
      <w:numFmt w:val="bullet"/>
      <w:lvlText w:val="-"/>
      <w:lvlJc w:val="left"/>
      <w:pPr>
        <w:ind w:left="67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3E5E50C1"/>
    <w:multiLevelType w:val="multilevel"/>
    <w:tmpl w:val="7D9AD8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DB"/>
    <w:rsid w:val="0002211C"/>
    <w:rsid w:val="000501C8"/>
    <w:rsid w:val="000502B1"/>
    <w:rsid w:val="000509EB"/>
    <w:rsid w:val="000B00EA"/>
    <w:rsid w:val="000E75D9"/>
    <w:rsid w:val="0011339D"/>
    <w:rsid w:val="00113D0F"/>
    <w:rsid w:val="00116425"/>
    <w:rsid w:val="0013118E"/>
    <w:rsid w:val="0013617A"/>
    <w:rsid w:val="00192959"/>
    <w:rsid w:val="0019638C"/>
    <w:rsid w:val="001B62F5"/>
    <w:rsid w:val="001D450B"/>
    <w:rsid w:val="00204CA8"/>
    <w:rsid w:val="00210759"/>
    <w:rsid w:val="002623DD"/>
    <w:rsid w:val="0027265D"/>
    <w:rsid w:val="002D28AA"/>
    <w:rsid w:val="002E38FD"/>
    <w:rsid w:val="003C6C1E"/>
    <w:rsid w:val="003E0283"/>
    <w:rsid w:val="003E074F"/>
    <w:rsid w:val="00416699"/>
    <w:rsid w:val="004170B9"/>
    <w:rsid w:val="00456A85"/>
    <w:rsid w:val="004C72F5"/>
    <w:rsid w:val="004F5431"/>
    <w:rsid w:val="004F7B3E"/>
    <w:rsid w:val="005021E5"/>
    <w:rsid w:val="005508BD"/>
    <w:rsid w:val="00570599"/>
    <w:rsid w:val="005C5F2F"/>
    <w:rsid w:val="005F0740"/>
    <w:rsid w:val="005F7088"/>
    <w:rsid w:val="006310B8"/>
    <w:rsid w:val="00640072"/>
    <w:rsid w:val="006404B0"/>
    <w:rsid w:val="00653C80"/>
    <w:rsid w:val="00660208"/>
    <w:rsid w:val="006C42A4"/>
    <w:rsid w:val="006D28B8"/>
    <w:rsid w:val="00707350"/>
    <w:rsid w:val="00747F46"/>
    <w:rsid w:val="007637E3"/>
    <w:rsid w:val="00797DA8"/>
    <w:rsid w:val="007F26AD"/>
    <w:rsid w:val="00825C45"/>
    <w:rsid w:val="0093368E"/>
    <w:rsid w:val="00975C07"/>
    <w:rsid w:val="009869EF"/>
    <w:rsid w:val="009B2E07"/>
    <w:rsid w:val="00A75518"/>
    <w:rsid w:val="00A758DB"/>
    <w:rsid w:val="00A8761E"/>
    <w:rsid w:val="00AC066A"/>
    <w:rsid w:val="00B00CA7"/>
    <w:rsid w:val="00B10D96"/>
    <w:rsid w:val="00B4380B"/>
    <w:rsid w:val="00BB24A8"/>
    <w:rsid w:val="00BD44F9"/>
    <w:rsid w:val="00C067A7"/>
    <w:rsid w:val="00C705FC"/>
    <w:rsid w:val="00C76566"/>
    <w:rsid w:val="00C81016"/>
    <w:rsid w:val="00C85BA2"/>
    <w:rsid w:val="00C90054"/>
    <w:rsid w:val="00CA14CB"/>
    <w:rsid w:val="00CA6542"/>
    <w:rsid w:val="00CC76FF"/>
    <w:rsid w:val="00CF0D6A"/>
    <w:rsid w:val="00D17125"/>
    <w:rsid w:val="00D31BE0"/>
    <w:rsid w:val="00D346BF"/>
    <w:rsid w:val="00D3600D"/>
    <w:rsid w:val="00D55DF2"/>
    <w:rsid w:val="00D8466B"/>
    <w:rsid w:val="00D91398"/>
    <w:rsid w:val="00DF152C"/>
    <w:rsid w:val="00E2046E"/>
    <w:rsid w:val="00E34428"/>
    <w:rsid w:val="00E43AD9"/>
    <w:rsid w:val="00E522C4"/>
    <w:rsid w:val="00E5425A"/>
    <w:rsid w:val="00E876C6"/>
    <w:rsid w:val="00E97253"/>
    <w:rsid w:val="00EA575C"/>
    <w:rsid w:val="00ED09F2"/>
    <w:rsid w:val="00EE4FB1"/>
    <w:rsid w:val="00F147F6"/>
    <w:rsid w:val="00F216C8"/>
    <w:rsid w:val="00F43A74"/>
    <w:rsid w:val="00F95CFC"/>
    <w:rsid w:val="00FB4C26"/>
    <w:rsid w:val="00FC0473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F7EC"/>
  <w14:defaultImageDpi w14:val="32767"/>
  <w15:chartTrackingRefBased/>
  <w15:docId w15:val="{951D8850-3966-3749-83F5-65640F1B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B00EA"/>
    <w:pPr>
      <w:keepNext/>
      <w:jc w:val="center"/>
      <w:outlineLvl w:val="1"/>
    </w:pPr>
    <w:rPr>
      <w:rFonts w:ascii="Times New Roman" w:eastAsia="Times New Roman" w:hAnsi="Times New Roman" w:cs="Times New Roman"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1C8"/>
  </w:style>
  <w:style w:type="paragraph" w:styleId="Pidipagina">
    <w:name w:val="footer"/>
    <w:basedOn w:val="Normale"/>
    <w:link w:val="PidipaginaCarattere"/>
    <w:uiPriority w:val="99"/>
    <w:unhideWhenUsed/>
    <w:rsid w:val="00050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1C8"/>
  </w:style>
  <w:style w:type="paragraph" w:customStyle="1" w:styleId="Standard">
    <w:name w:val="Standard"/>
    <w:rsid w:val="00EA575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Didascalia">
    <w:name w:val="caption"/>
    <w:basedOn w:val="Standard"/>
    <w:rsid w:val="00C900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essunaspaziatura">
    <w:name w:val="No Spacing"/>
    <w:uiPriority w:val="1"/>
    <w:qFormat/>
    <w:rsid w:val="00C90054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6310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310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16C8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00EA"/>
    <w:rPr>
      <w:rFonts w:ascii="Times New Roman" w:eastAsia="Times New Roman" w:hAnsi="Times New Roman" w:cs="Times New Roman"/>
      <w:i/>
      <w:iCs/>
      <w:lang w:eastAsia="it-IT"/>
    </w:rPr>
  </w:style>
  <w:style w:type="paragraph" w:customStyle="1" w:styleId="Default">
    <w:name w:val="Default"/>
    <w:rsid w:val="000B00E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4AEC2-10F1-3843-8B40-CDD8E34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12-14T09:38:00Z</dcterms:created>
  <dcterms:modified xsi:type="dcterms:W3CDTF">2024-12-16T09:22:00Z</dcterms:modified>
</cp:coreProperties>
</file>